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祖国汇报  新基地新山西新成就美术作品集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祖国汇报  新基地新山西新成就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52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向祖国汇报  新基地新山西新成就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